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F THE WRIT OF HABEAS CORPUS  INCLUDING JURISDICTION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F THE WRIT OF HABEAS CORPUS  INCLUDING JURIS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48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A TREATISE OF THE WRIT OF HABEAS CORPUS  INCLUDING JURIS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